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81C6E" w:rsidRDefault="00707E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4728" wp14:editId="3032913D">
                <wp:simplePos x="0" y="0"/>
                <wp:positionH relativeFrom="column">
                  <wp:posOffset>3289935</wp:posOffset>
                </wp:positionH>
                <wp:positionV relativeFrom="paragraph">
                  <wp:posOffset>1468326</wp:posOffset>
                </wp:positionV>
                <wp:extent cx="2179320" cy="344170"/>
                <wp:effectExtent l="0" t="0" r="1143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rPr>
                                <w:rFonts w:ascii="HGS教科書体" w:eastAsia="HGS教科書体" w:hAnsi="ＭＳ Ｐ明朝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□□</w:t>
                            </w:r>
                            <w:r w:rsid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4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9.05pt;margin-top:115.6pt;width:171.6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□□</w:t>
                      </w:r>
                      <w:r w:rsidR="00AC57DA"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□□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007951</wp:posOffset>
                </wp:positionV>
                <wp:extent cx="2684780" cy="344170"/>
                <wp:effectExtent l="0" t="0" r="127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rPr>
                                <w:rFonts w:ascii="HGS教科書体" w:eastAsia="HGS教科書体" w:hAnsi="ＭＳ Ｐ明朝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○○</w:t>
                            </w:r>
                            <w:r w:rsid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市立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○○</w:t>
                            </w:r>
                            <w:r w:rsid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9.2pt;margin-top:79.35pt;width:211.4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○○</w:t>
                      </w:r>
                      <w:r w:rsidR="00AC57DA"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市立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○○</w:t>
                      </w:r>
                      <w:r w:rsidR="00AC57DA"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09E7C" wp14:editId="59ECA77A">
                <wp:simplePos x="0" y="0"/>
                <wp:positionH relativeFrom="column">
                  <wp:posOffset>2758440</wp:posOffset>
                </wp:positionH>
                <wp:positionV relativeFrom="paragraph">
                  <wp:posOffset>4806950</wp:posOffset>
                </wp:positionV>
                <wp:extent cx="2985135" cy="344170"/>
                <wp:effectExtent l="0" t="0" r="57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420" w:lineRule="exact"/>
                              <w:jc w:val="center"/>
                              <w:rPr>
                                <w:rFonts w:ascii="HGS教科書体" w:eastAsia="HGS教科書体" w:hAnsi="ＭＳ Ｐ明朝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■■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9E7C" id="テキスト ボックス 15" o:spid="_x0000_s1028" type="#_x0000_t202" style="position:absolute;left:0;text-align:left;margin-left:217.2pt;margin-top:378.5pt;width:235.0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420" w:lineRule="exact"/>
                        <w:jc w:val="center"/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■■■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FC7A1" wp14:editId="2D0A74D5">
                <wp:simplePos x="0" y="0"/>
                <wp:positionH relativeFrom="column">
                  <wp:posOffset>-404495</wp:posOffset>
                </wp:positionH>
                <wp:positionV relativeFrom="paragraph">
                  <wp:posOffset>4797425</wp:posOffset>
                </wp:positionV>
                <wp:extent cx="2760345" cy="344170"/>
                <wp:effectExtent l="0" t="0" r="190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420" w:lineRule="exact"/>
                              <w:jc w:val="right"/>
                              <w:rPr>
                                <w:rFonts w:ascii="HGS教科書体" w:eastAsia="HGS教科書体" w:hAnsi="ＭＳ Ｐ明朝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6"/>
                              </w:rPr>
                              <w:t>◎◎◎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C7A1" id="テキスト ボックス 14" o:spid="_x0000_s1029" type="#_x0000_t202" style="position:absolute;left:0;text-align:left;margin-left:-31.85pt;margin-top:377.75pt;width:217.3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420" w:lineRule="exact"/>
                        <w:jc w:val="right"/>
                        <w:rPr>
                          <w:rFonts w:ascii="HGS教科書体" w:eastAsia="HGS教科書体" w:hAnsi="ＭＳ Ｐ明朝" w:hint="eastAsia"/>
                          <w:b/>
                          <w:sz w:val="36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36"/>
                        </w:rPr>
                        <w:t>◎◎◎◎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7C75F" wp14:editId="54A87847">
                <wp:simplePos x="0" y="0"/>
                <wp:positionH relativeFrom="column">
                  <wp:posOffset>680085</wp:posOffset>
                </wp:positionH>
                <wp:positionV relativeFrom="paragraph">
                  <wp:posOffset>3238500</wp:posOffset>
                </wp:positionV>
                <wp:extent cx="2179320" cy="344170"/>
                <wp:effectExtent l="0" t="0" r="1143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C57DA">
                            <w:pPr>
                              <w:spacing w:line="480" w:lineRule="exact"/>
                              <w:jc w:val="center"/>
                              <w:rPr>
                                <w:rFonts w:ascii="HGS教科書体" w:eastAsia="HGS教科書体" w:hAnsi="ＭＳ Ｐ明朝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>△△</w:t>
                            </w:r>
                            <w:r w:rsidR="00A30958" w:rsidRP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>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C75F" id="テキスト ボックス 8" o:spid="_x0000_s1030" type="#_x0000_t202" style="position:absolute;left:0;text-align:left;margin-left:53.55pt;margin-top:255pt;width:171.6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" filled="f" stroked="f" strokeweight=".5pt">
                <v:textbox inset="0,0,0,0">
                  <w:txbxContent>
                    <w:p w:rsidR="00A30958" w:rsidRPr="00AC57DA" w:rsidRDefault="00707E73" w:rsidP="00AC57DA">
                      <w:pPr>
                        <w:spacing w:line="480" w:lineRule="exact"/>
                        <w:jc w:val="center"/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>△△</w:t>
                      </w:r>
                      <w:r w:rsidR="00A30958" w:rsidRPr="00AC57DA"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>△△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6225F" wp14:editId="7611731F">
                <wp:simplePos x="0" y="0"/>
                <wp:positionH relativeFrom="column">
                  <wp:posOffset>1520190</wp:posOffset>
                </wp:positionH>
                <wp:positionV relativeFrom="paragraph">
                  <wp:posOffset>7569201</wp:posOffset>
                </wp:positionV>
                <wp:extent cx="4223385" cy="660400"/>
                <wp:effectExtent l="0" t="0" r="5715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…</w:t>
                            </w:r>
                          </w:p>
                          <w:p w:rsidR="00AC57DA" w:rsidRP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225F" id="テキスト ボックス 20" o:spid="_x0000_s1031" type="#_x0000_t202" style="position:absolute;left:0;text-align:left;margin-left:119.7pt;margin-top:596pt;width:332.55pt;height:5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" filled="f" stroked="f" strokeweight=".5pt">
                <v:textbox inset="1mm,1mm,1mm,1mm">
                  <w:txbxContent>
                    <w:p w:rsid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…</w:t>
                      </w:r>
                    </w:p>
                    <w:p w:rsidR="00AC57DA" w:rsidRP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52E74" wp14:editId="4CA3FB1F">
                <wp:simplePos x="0" y="0"/>
                <wp:positionH relativeFrom="column">
                  <wp:posOffset>1520190</wp:posOffset>
                </wp:positionH>
                <wp:positionV relativeFrom="paragraph">
                  <wp:posOffset>6394450</wp:posOffset>
                </wp:positionV>
                <wp:extent cx="4223385" cy="1139825"/>
                <wp:effectExtent l="0" t="0" r="5715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7DA" w:rsidRPr="00707E73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28"/>
                              </w:rPr>
                            </w:pPr>
                            <w:r w:rsidRPr="00707E73">
                              <w:rPr>
                                <w:rFonts w:ascii="HGS教科書体" w:eastAsia="HGS教科書体" w:hAnsi="ＭＳ Ｐ明朝" w:hint="eastAsia"/>
                                <w:sz w:val="28"/>
                              </w:rPr>
                              <w:t>・</w:t>
                            </w:r>
                            <w:r w:rsidR="00707E73" w:rsidRPr="00707E73">
                              <w:rPr>
                                <w:rFonts w:ascii="HGS教科書体" w:eastAsia="HGS教科書体" w:hAnsi="ＭＳ Ｐ明朝" w:hint="eastAsia"/>
                                <w:sz w:val="28"/>
                              </w:rPr>
                              <w:t xml:space="preserve">令和X年度　</w:t>
                            </w:r>
                            <w:r w:rsidRPr="00707E73">
                              <w:rPr>
                                <w:rFonts w:ascii="HGS教科書体" w:eastAsia="HGS教科書体" w:hAnsi="ＭＳ Ｐ明朝" w:hint="eastAsia"/>
                                <w:sz w:val="28"/>
                              </w:rPr>
                              <w:t>○○競技大会　優勝（３年次）</w:t>
                            </w:r>
                          </w:p>
                          <w:p w:rsidR="00AC57DA" w:rsidRPr="00707E73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28"/>
                              </w:rPr>
                            </w:pPr>
                            <w:r w:rsidRPr="00707E73">
                              <w:rPr>
                                <w:rFonts w:ascii="HGS教科書体" w:eastAsia="HGS教科書体" w:hAnsi="ＭＳ Ｐ明朝" w:hint="eastAsia"/>
                                <w:sz w:val="28"/>
                              </w:rPr>
                              <w:t>…………</w:t>
                            </w:r>
                          </w:p>
                          <w:p w:rsidR="00707E73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28"/>
                              </w:rPr>
                            </w:pPr>
                            <w:r w:rsidRPr="00707E73">
                              <w:rPr>
                                <w:rFonts w:ascii="HGS教科書体" w:eastAsia="HGS教科書体" w:hAnsi="ＭＳ Ｐ明朝" w:hint="eastAsia"/>
                                <w:sz w:val="28"/>
                              </w:rPr>
                              <w:t>………</w:t>
                            </w:r>
                          </w:p>
                          <w:p w:rsidR="00AC57DA" w:rsidRPr="00AC57DA" w:rsidRDefault="00707E73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 w:rsidRPr="00707E73">
                              <w:rPr>
                                <w:rFonts w:ascii="HGS教科書体" w:eastAsia="HGS教科書体" w:hAnsi="ＭＳ Ｐ明朝" w:hint="eastAsia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2E74" id="テキスト ボックス 19" o:spid="_x0000_s1032" type="#_x0000_t202" style="position:absolute;left:0;text-align:left;margin-left:119.7pt;margin-top:503.5pt;width:332.55pt;height:8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" filled="f" stroked="f" strokeweight=".5pt">
                <v:textbox inset="1mm,1mm,1mm,1mm">
                  <w:txbxContent>
                    <w:p w:rsidR="00AC57DA" w:rsidRPr="00707E73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28"/>
                        </w:rPr>
                      </w:pPr>
                      <w:r w:rsidRPr="00707E73">
                        <w:rPr>
                          <w:rFonts w:ascii="HGS教科書体" w:eastAsia="HGS教科書体" w:hAnsi="ＭＳ Ｐ明朝" w:hint="eastAsia"/>
                          <w:sz w:val="28"/>
                        </w:rPr>
                        <w:t>・</w:t>
                      </w:r>
                      <w:r w:rsidR="00707E73" w:rsidRPr="00707E73">
                        <w:rPr>
                          <w:rFonts w:ascii="HGS教科書体" w:eastAsia="HGS教科書体" w:hAnsi="ＭＳ Ｐ明朝" w:hint="eastAsia"/>
                          <w:sz w:val="28"/>
                        </w:rPr>
                        <w:t xml:space="preserve">令和X年度　</w:t>
                      </w:r>
                      <w:r w:rsidRPr="00707E73">
                        <w:rPr>
                          <w:rFonts w:ascii="HGS教科書体" w:eastAsia="HGS教科書体" w:hAnsi="ＭＳ Ｐ明朝" w:hint="eastAsia"/>
                          <w:sz w:val="28"/>
                        </w:rPr>
                        <w:t>○○競技大会　優勝（３年次）</w:t>
                      </w:r>
                    </w:p>
                    <w:p w:rsidR="00AC57DA" w:rsidRPr="00707E73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28"/>
                        </w:rPr>
                      </w:pPr>
                      <w:r w:rsidRPr="00707E73">
                        <w:rPr>
                          <w:rFonts w:ascii="HGS教科書体" w:eastAsia="HGS教科書体" w:hAnsi="ＭＳ Ｐ明朝" w:hint="eastAsia"/>
                          <w:sz w:val="28"/>
                        </w:rPr>
                        <w:t>…………</w:t>
                      </w:r>
                    </w:p>
                    <w:p w:rsidR="00707E73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28"/>
                        </w:rPr>
                      </w:pPr>
                      <w:r w:rsidRPr="00707E73">
                        <w:rPr>
                          <w:rFonts w:ascii="HGS教科書体" w:eastAsia="HGS教科書体" w:hAnsi="ＭＳ Ｐ明朝" w:hint="eastAsia"/>
                          <w:sz w:val="28"/>
                        </w:rPr>
                        <w:t>………</w:t>
                      </w:r>
                    </w:p>
                    <w:p w:rsidR="00AC57DA" w:rsidRPr="00AC57DA" w:rsidRDefault="00707E73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 w:rsidRPr="00707E73">
                        <w:rPr>
                          <w:rFonts w:ascii="HGS教科書体" w:eastAsia="HGS教科書体" w:hAnsi="ＭＳ Ｐ明朝" w:hint="eastAsia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AC57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9D576" wp14:editId="0A0F0BE1">
                <wp:simplePos x="0" y="0"/>
                <wp:positionH relativeFrom="column">
                  <wp:posOffset>1523365</wp:posOffset>
                </wp:positionH>
                <wp:positionV relativeFrom="paragraph">
                  <wp:posOffset>5235575</wp:posOffset>
                </wp:positionV>
                <wp:extent cx="4223385" cy="1139825"/>
                <wp:effectExtent l="0" t="0" r="5715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…</w:t>
                            </w:r>
                          </w:p>
                          <w:p w:rsid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</w:t>
                            </w:r>
                          </w:p>
                          <w:p w:rsidR="00AC57DA" w:rsidRP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D576" id="テキスト ボックス 18" o:spid="_x0000_s1033" type="#_x0000_t202" style="position:absolute;left:0;text-align:left;margin-left:119.95pt;margin-top:412.25pt;width:332.55pt;height:8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" filled="f" stroked="f" strokeweight=".5pt">
                <v:textbox inset="1mm,1mm,1mm,1mm">
                  <w:txbxContent>
                    <w:p w:rsid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</w:t>
                      </w: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</w:t>
                      </w:r>
                    </w:p>
                    <w:p w:rsid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</w:t>
                      </w:r>
                    </w:p>
                    <w:p w:rsidR="00AC57DA" w:rsidRP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A309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E2D9B" wp14:editId="1838929D">
                <wp:simplePos x="0" y="0"/>
                <wp:positionH relativeFrom="column">
                  <wp:posOffset>3529965</wp:posOffset>
                </wp:positionH>
                <wp:positionV relativeFrom="paragraph">
                  <wp:posOffset>8366125</wp:posOffset>
                </wp:positionV>
                <wp:extent cx="1938020" cy="344591"/>
                <wp:effectExtent l="0" t="0" r="508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44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●●</w:t>
                            </w:r>
                            <w:r w:rsidR="00A30958" w:rsidRPr="00AC57DA"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D9B" id="テキスト ボックス 17" o:spid="_x0000_s1034" type="#_x0000_t202" style="position:absolute;left:0;text-align:left;margin-left:277.95pt;margin-top:658.75pt;width:152.6pt;height:2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●●</w:t>
                      </w:r>
                      <w:r w:rsidR="00A30958" w:rsidRPr="00AC57DA">
                        <w:rPr>
                          <w:rFonts w:ascii="HGS教科書体" w:eastAsia="HGS教科書体" w:hAnsi="ＭＳ Ｐ明朝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A30958" w:rsidRPr="00A309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3218D" wp14:editId="49EAF464">
                <wp:simplePos x="0" y="0"/>
                <wp:positionH relativeFrom="column">
                  <wp:posOffset>1076960</wp:posOffset>
                </wp:positionH>
                <wp:positionV relativeFrom="paragraph">
                  <wp:posOffset>3688715</wp:posOffset>
                </wp:positionV>
                <wp:extent cx="352425" cy="34417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30958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 w:rsidRPr="00AC57DA"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218D" id="テキスト ボックス 11" o:spid="_x0000_s1035" type="#_x0000_t202" style="position:absolute;left:0;text-align:left;margin-left:84.8pt;margin-top:290.45pt;width:27.7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" filled="f" stroked="f" strokeweight=".5pt">
                <v:textbox inset="0,0,0,0">
                  <w:txbxContent>
                    <w:p w:rsidR="00A30958" w:rsidRPr="00AC57DA" w:rsidRDefault="00A30958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 w:rsidRPr="00AC57DA"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0958" w:rsidRPr="00A309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ADCCC" wp14:editId="6D2539FA">
                <wp:simplePos x="0" y="0"/>
                <wp:positionH relativeFrom="column">
                  <wp:posOffset>2454275</wp:posOffset>
                </wp:positionH>
                <wp:positionV relativeFrom="paragraph">
                  <wp:posOffset>3686810</wp:posOffset>
                </wp:positionV>
                <wp:extent cx="463550" cy="344170"/>
                <wp:effectExtent l="0" t="0" r="1270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30958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 w:rsidRPr="00AC57DA"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DCCC" id="テキスト ボックス 12" o:spid="_x0000_s1036" type="#_x0000_t202" style="position:absolute;left:0;text-align:left;margin-left:193.25pt;margin-top:290.3pt;width:36.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" filled="f" stroked="f" strokeweight=".5pt">
                <v:textbox inset="0,0,0,0">
                  <w:txbxContent>
                    <w:p w:rsidR="00A30958" w:rsidRPr="00AC57DA" w:rsidRDefault="00A30958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 w:rsidRPr="00AC57DA"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A30958" w:rsidRPr="00A309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C8D8E" wp14:editId="5EAF39FB">
                <wp:simplePos x="0" y="0"/>
                <wp:positionH relativeFrom="column">
                  <wp:posOffset>1762760</wp:posOffset>
                </wp:positionH>
                <wp:positionV relativeFrom="paragraph">
                  <wp:posOffset>3685540</wp:posOffset>
                </wp:positionV>
                <wp:extent cx="463550" cy="344170"/>
                <wp:effectExtent l="0" t="0" r="1270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30958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 w:rsidRPr="00AC57DA"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8D8E" id="テキスト ボックス 13" o:spid="_x0000_s1037" type="#_x0000_t202" style="position:absolute;left:0;text-align:left;margin-left:138.8pt;margin-top:290.2pt;width:36.5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" filled="f" stroked="f" strokeweight=".5pt">
                <v:textbox inset="0,0,0,0">
                  <w:txbxContent>
                    <w:p w:rsidR="00A30958" w:rsidRPr="00AC57DA" w:rsidRDefault="00A30958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 w:rsidRPr="00AC57DA"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A309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4756F" wp14:editId="6DE9F465">
                <wp:simplePos x="0" y="0"/>
                <wp:positionH relativeFrom="column">
                  <wp:posOffset>678815</wp:posOffset>
                </wp:positionH>
                <wp:positionV relativeFrom="paragraph">
                  <wp:posOffset>2936875</wp:posOffset>
                </wp:positionV>
                <wp:extent cx="2179394" cy="344591"/>
                <wp:effectExtent l="0" t="0" r="1143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94" cy="344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  <w:t>▲▲▲▲</w:t>
                            </w:r>
                            <w:r w:rsidR="00A30958" w:rsidRP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  <w:t>▲▲▲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756F" id="テキスト ボックス 10" o:spid="_x0000_s1038" type="#_x0000_t202" style="position:absolute;left:0;text-align:left;margin-left:53.45pt;margin-top:231.25pt;width:171.6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>▲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>▲▲▲</w:t>
                      </w:r>
                      <w:r w:rsidR="00A30958" w:rsidRPr="00AC57DA"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>▲▲▲▲</w:t>
                      </w:r>
                    </w:p>
                  </w:txbxContent>
                </v:textbox>
              </v:shape>
            </w:pict>
          </mc:Fallback>
        </mc:AlternateContent>
      </w:r>
      <w:r w:rsidR="00A309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17F2A" wp14:editId="4D183451">
                <wp:simplePos x="0" y="0"/>
                <wp:positionH relativeFrom="column">
                  <wp:posOffset>4480560</wp:posOffset>
                </wp:positionH>
                <wp:positionV relativeFrom="paragraph">
                  <wp:posOffset>138430</wp:posOffset>
                </wp:positionV>
                <wp:extent cx="464016" cy="344170"/>
                <wp:effectExtent l="0" t="0" r="1270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16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C57DA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7F2A" id="テキスト ボックス 7" o:spid="_x0000_s1039" type="#_x0000_t202" style="position:absolute;left:0;text-align:left;margin-left:352.8pt;margin-top:10.9pt;width:36.5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" filled="f" stroked="f" strokeweight=".5pt">
                <v:textbox inset="0,0,0,0">
                  <w:txbxContent>
                    <w:p w:rsidR="00A30958" w:rsidRPr="00AC57DA" w:rsidRDefault="00AC57DA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A309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DA11C" wp14:editId="777A9333">
                <wp:simplePos x="0" y="0"/>
                <wp:positionH relativeFrom="column">
                  <wp:posOffset>5172075</wp:posOffset>
                </wp:positionH>
                <wp:positionV relativeFrom="paragraph">
                  <wp:posOffset>139700</wp:posOffset>
                </wp:positionV>
                <wp:extent cx="464016" cy="344170"/>
                <wp:effectExtent l="0" t="0" r="1270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16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C57DA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A11C" id="テキスト ボックス 6" o:spid="_x0000_s1040" type="#_x0000_t202" style="position:absolute;left:0;text-align:left;margin-left:407.25pt;margin-top:11pt;width:36.5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" filled="f" stroked="f" strokeweight=".5pt">
                <v:textbox inset="0,0,0,0">
                  <w:txbxContent>
                    <w:p w:rsidR="00A30958" w:rsidRPr="00AC57DA" w:rsidRDefault="00AC57DA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A309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B76A2" wp14:editId="76E2FFA9">
                <wp:simplePos x="0" y="0"/>
                <wp:positionH relativeFrom="column">
                  <wp:posOffset>3794760</wp:posOffset>
                </wp:positionH>
                <wp:positionV relativeFrom="paragraph">
                  <wp:posOffset>141605</wp:posOffset>
                </wp:positionV>
                <wp:extent cx="352497" cy="344591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97" cy="344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566EBC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7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1" type="#_x0000_t202" style="position:absolute;left:0;text-align:left;margin-left:298.8pt;margin-top:11.15pt;width:27.7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" filled="f" stroked="f" strokeweight=".5pt">
                <v:textbox inset="0,0,0,0">
                  <w:txbxContent>
                    <w:p w:rsidR="00A30958" w:rsidRPr="00AC57DA" w:rsidRDefault="00566EBC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C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58" w:rsidRDefault="00A30958" w:rsidP="00A30958">
      <w:r>
        <w:separator/>
      </w:r>
    </w:p>
  </w:endnote>
  <w:endnote w:type="continuationSeparator" w:id="0">
    <w:p w:rsidR="00A30958" w:rsidRDefault="00A30958" w:rsidP="00A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58" w:rsidRDefault="00A30958" w:rsidP="00A30958">
      <w:r>
        <w:separator/>
      </w:r>
    </w:p>
  </w:footnote>
  <w:footnote w:type="continuationSeparator" w:id="0">
    <w:p w:rsidR="00A30958" w:rsidRDefault="00A30958" w:rsidP="00A3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58" w:rsidRDefault="00A3095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31F36B" wp14:editId="73540255">
          <wp:simplePos x="0" y="0"/>
          <wp:positionH relativeFrom="column">
            <wp:posOffset>-1149870</wp:posOffset>
          </wp:positionH>
          <wp:positionV relativeFrom="paragraph">
            <wp:posOffset>-543090</wp:posOffset>
          </wp:positionV>
          <wp:extent cx="7597683" cy="10747375"/>
          <wp:effectExtent l="0" t="0" r="381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83" cy="1074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58"/>
    <w:rsid w:val="00566EBC"/>
    <w:rsid w:val="00581C6E"/>
    <w:rsid w:val="00707E73"/>
    <w:rsid w:val="00A30958"/>
    <w:rsid w:val="00A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52CB5F"/>
  <w15:chartTrackingRefBased/>
  <w15:docId w15:val="{BD5EDC95-3ECF-4703-8A95-19F45CF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9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58"/>
  </w:style>
  <w:style w:type="paragraph" w:styleId="a5">
    <w:name w:val="footer"/>
    <w:basedOn w:val="a"/>
    <w:link w:val="a6"/>
    <w:uiPriority w:val="99"/>
    <w:unhideWhenUsed/>
    <w:rsid w:val="00A30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58"/>
  </w:style>
  <w:style w:type="paragraph" w:styleId="a7">
    <w:name w:val="Balloon Text"/>
    <w:basedOn w:val="a"/>
    <w:link w:val="a8"/>
    <w:uiPriority w:val="99"/>
    <w:semiHidden/>
    <w:unhideWhenUsed/>
    <w:rsid w:val="00AC5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C5D1-C63D-40AB-A152-55D36E35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35</dc:creator>
  <cp:keywords/>
  <dc:description/>
  <cp:lastModifiedBy>koumu35</cp:lastModifiedBy>
  <cp:revision>2</cp:revision>
  <cp:lastPrinted>2025-09-17T00:08:00Z</cp:lastPrinted>
  <dcterms:created xsi:type="dcterms:W3CDTF">2025-09-16T23:48:00Z</dcterms:created>
  <dcterms:modified xsi:type="dcterms:W3CDTF">2025-09-17T00:21:00Z</dcterms:modified>
</cp:coreProperties>
</file>